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15FAF58" w:rsidR="009D4901" w:rsidRDefault="00D12006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3499DBA" w14:textId="512E9606" w:rsidR="00EE61D5" w:rsidRPr="00022208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="00EF3247">
        <w:rPr>
          <w:rFonts w:ascii="標楷體" w:eastAsia="標楷體" w:hAnsi="標楷體" w:cs="新細明體" w:hint="eastAsia"/>
          <w:color w:val="000000"/>
          <w:kern w:val="0"/>
          <w:szCs w:val="24"/>
        </w:rPr>
        <w:t>皆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5D60A28B" w14:textId="659E7225" w:rsidR="006849A8" w:rsidRPr="00022208" w:rsidRDefault="003D2958" w:rsidP="00022208">
      <w:r w:rsidRPr="003D2958">
        <w:rPr>
          <w:noProof/>
        </w:rPr>
        <w:drawing>
          <wp:inline distT="0" distB="0" distL="0" distR="0" wp14:anchorId="0A8DF460" wp14:editId="6A810722">
            <wp:extent cx="5274310" cy="25628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C807" w14:textId="47F6EAAA" w:rsidR="006849A8" w:rsidRDefault="003D2958" w:rsidP="006849A8">
      <w:pPr>
        <w:tabs>
          <w:tab w:val="left" w:pos="756"/>
        </w:tabs>
        <w:rPr>
          <w:rFonts w:ascii="標楷體" w:eastAsia="標楷體" w:hAnsi="標楷體"/>
          <w:szCs w:val="24"/>
        </w:rPr>
      </w:pPr>
      <w:r w:rsidRPr="003D2958">
        <w:rPr>
          <w:rFonts w:ascii="標楷體" w:eastAsia="標楷體" w:hAnsi="標楷體"/>
          <w:noProof/>
          <w:szCs w:val="24"/>
        </w:rPr>
        <w:drawing>
          <wp:inline distT="0" distB="0" distL="0" distR="0" wp14:anchorId="355B67DD" wp14:editId="4A2B7F80">
            <wp:extent cx="5274310" cy="114808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5A3E" w14:textId="078DDC2A" w:rsidR="00ED42CA" w:rsidRPr="00ED42CA" w:rsidRDefault="00ED42CA" w:rsidP="00ED42CA">
      <w:pPr>
        <w:rPr>
          <w:rFonts w:ascii="標楷體" w:eastAsia="標楷體" w:hAnsi="標楷體"/>
          <w:szCs w:val="24"/>
        </w:rPr>
      </w:pPr>
    </w:p>
    <w:p w14:paraId="6843E87C" w14:textId="103AC3DA" w:rsidR="00ED42CA" w:rsidRPr="00ED42CA" w:rsidRDefault="00ED42CA" w:rsidP="00ED42CA">
      <w:pPr>
        <w:rPr>
          <w:rFonts w:ascii="標楷體" w:eastAsia="標楷體" w:hAnsi="標楷體"/>
          <w:szCs w:val="24"/>
        </w:rPr>
      </w:pPr>
    </w:p>
    <w:p w14:paraId="39783DC4" w14:textId="54E64B30" w:rsidR="00ED42CA" w:rsidRPr="00ED42CA" w:rsidRDefault="00ED42CA" w:rsidP="00ED42CA">
      <w:pPr>
        <w:rPr>
          <w:rFonts w:ascii="標楷體" w:eastAsia="標楷體" w:hAnsi="標楷體"/>
          <w:szCs w:val="24"/>
        </w:rPr>
      </w:pPr>
    </w:p>
    <w:p w14:paraId="21DF591D" w14:textId="106A7DDD" w:rsidR="00ED42CA" w:rsidRPr="00ED42CA" w:rsidRDefault="00ED42CA" w:rsidP="00ED42CA">
      <w:pPr>
        <w:rPr>
          <w:rFonts w:ascii="標楷體" w:eastAsia="標楷體" w:hAnsi="標楷體"/>
          <w:szCs w:val="24"/>
        </w:rPr>
      </w:pPr>
    </w:p>
    <w:p w14:paraId="606B2FF8" w14:textId="0B1C2F23" w:rsidR="00ED42CA" w:rsidRPr="00ED42CA" w:rsidRDefault="00ED42CA" w:rsidP="00ED42CA">
      <w:pPr>
        <w:rPr>
          <w:rFonts w:ascii="標楷體" w:eastAsia="標楷體" w:hAnsi="標楷體"/>
          <w:szCs w:val="24"/>
        </w:rPr>
      </w:pPr>
    </w:p>
    <w:p w14:paraId="534916B9" w14:textId="35F99C36" w:rsidR="00ED42CA" w:rsidRPr="00ED42CA" w:rsidRDefault="00ED42CA" w:rsidP="00ED42CA">
      <w:pPr>
        <w:rPr>
          <w:rFonts w:ascii="標楷體" w:eastAsia="標楷體" w:hAnsi="標楷體"/>
          <w:szCs w:val="24"/>
        </w:rPr>
      </w:pPr>
    </w:p>
    <w:p w14:paraId="43EA97C3" w14:textId="19CCED02" w:rsidR="00ED42CA" w:rsidRPr="00ED42CA" w:rsidRDefault="00ED42CA" w:rsidP="00ED42CA">
      <w:pPr>
        <w:rPr>
          <w:rFonts w:ascii="標楷體" w:eastAsia="標楷體" w:hAnsi="標楷體"/>
          <w:szCs w:val="24"/>
        </w:rPr>
      </w:pPr>
    </w:p>
    <w:p w14:paraId="65AD1F0B" w14:textId="3D8CE77A" w:rsidR="00ED42CA" w:rsidRPr="00ED42CA" w:rsidRDefault="00ED42CA" w:rsidP="00ED42CA">
      <w:pPr>
        <w:rPr>
          <w:rFonts w:ascii="標楷體" w:eastAsia="標楷體" w:hAnsi="標楷體"/>
          <w:szCs w:val="24"/>
        </w:rPr>
      </w:pPr>
    </w:p>
    <w:p w14:paraId="6198FE2C" w14:textId="455BC96E" w:rsidR="00ED42CA" w:rsidRPr="00ED42CA" w:rsidRDefault="00ED42CA" w:rsidP="00ED42CA">
      <w:pPr>
        <w:rPr>
          <w:rFonts w:ascii="標楷體" w:eastAsia="標楷體" w:hAnsi="標楷體"/>
          <w:szCs w:val="24"/>
        </w:rPr>
      </w:pPr>
    </w:p>
    <w:p w14:paraId="6D4B6CEE" w14:textId="019EDCDA" w:rsidR="00ED42CA" w:rsidRPr="00ED42CA" w:rsidRDefault="00ED42CA" w:rsidP="00ED42CA">
      <w:pPr>
        <w:rPr>
          <w:rFonts w:ascii="標楷體" w:eastAsia="標楷體" w:hAnsi="標楷體"/>
          <w:szCs w:val="24"/>
        </w:rPr>
      </w:pPr>
    </w:p>
    <w:p w14:paraId="468B4A5F" w14:textId="68B0FAAC" w:rsidR="00ED42CA" w:rsidRPr="00ED42CA" w:rsidRDefault="00ED42CA" w:rsidP="00ED42CA">
      <w:pPr>
        <w:rPr>
          <w:rFonts w:ascii="標楷體" w:eastAsia="標楷體" w:hAnsi="標楷體"/>
          <w:szCs w:val="24"/>
        </w:rPr>
      </w:pPr>
    </w:p>
    <w:p w14:paraId="688D8DD2" w14:textId="19869C5D" w:rsidR="00ED42CA" w:rsidRPr="00ED42CA" w:rsidRDefault="00ED42CA" w:rsidP="00ED42CA">
      <w:pPr>
        <w:rPr>
          <w:rFonts w:ascii="標楷體" w:eastAsia="標楷體" w:hAnsi="標楷體"/>
          <w:szCs w:val="24"/>
        </w:rPr>
      </w:pPr>
    </w:p>
    <w:p w14:paraId="5C2964EA" w14:textId="3B1149A3" w:rsidR="00ED42CA" w:rsidRPr="00ED42CA" w:rsidRDefault="00ED42CA" w:rsidP="00ED42CA">
      <w:pPr>
        <w:rPr>
          <w:rFonts w:ascii="標楷體" w:eastAsia="標楷體" w:hAnsi="標楷體"/>
          <w:szCs w:val="24"/>
        </w:rPr>
      </w:pPr>
    </w:p>
    <w:p w14:paraId="2142C9E2" w14:textId="1A47AA83" w:rsidR="00ED42CA" w:rsidRPr="00ED42CA" w:rsidRDefault="00ED42CA" w:rsidP="00ED42CA">
      <w:pPr>
        <w:rPr>
          <w:rFonts w:ascii="標楷體" w:eastAsia="標楷體" w:hAnsi="標楷體"/>
          <w:szCs w:val="24"/>
        </w:rPr>
      </w:pPr>
    </w:p>
    <w:p w14:paraId="4A651B09" w14:textId="23CB11FF" w:rsidR="00ED42CA" w:rsidRPr="00ED42CA" w:rsidRDefault="00ED42CA" w:rsidP="00ED42CA">
      <w:pPr>
        <w:rPr>
          <w:rFonts w:ascii="標楷體" w:eastAsia="標楷體" w:hAnsi="標楷體"/>
          <w:szCs w:val="24"/>
        </w:rPr>
      </w:pPr>
    </w:p>
    <w:p w14:paraId="407E226D" w14:textId="41FB91AE" w:rsidR="00ED42CA" w:rsidRPr="00ED42CA" w:rsidRDefault="00ED42CA" w:rsidP="00ED42CA">
      <w:pPr>
        <w:rPr>
          <w:rFonts w:ascii="標楷體" w:eastAsia="標楷體" w:hAnsi="標楷體"/>
          <w:szCs w:val="24"/>
        </w:rPr>
      </w:pPr>
    </w:p>
    <w:p w14:paraId="6B109122" w14:textId="4E8F8E97" w:rsidR="00ED42CA" w:rsidRPr="00ED42CA" w:rsidRDefault="00ED42CA" w:rsidP="00700348">
      <w:pPr>
        <w:tabs>
          <w:tab w:val="left" w:pos="1980"/>
          <w:tab w:val="left" w:pos="267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 w:rsidR="00700348">
        <w:rPr>
          <w:rFonts w:ascii="標楷體" w:eastAsia="標楷體" w:hAnsi="標楷體"/>
          <w:szCs w:val="24"/>
        </w:rPr>
        <w:tab/>
      </w:r>
    </w:p>
    <w:sectPr w:rsidR="00ED42CA" w:rsidRPr="00ED42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5FD5" w14:textId="77777777" w:rsidR="00ED42CA" w:rsidRDefault="00ED42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631EB2C9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6849A8">
      <w:rPr>
        <w:rFonts w:asciiTheme="minorHAnsi" w:hAnsiTheme="minorHAnsi" w:cstheme="minorHAnsi"/>
        <w:sz w:val="20"/>
        <w:szCs w:val="20"/>
      </w:rPr>
      <w:t>1</w:t>
    </w:r>
    <w:r w:rsidR="00ED42CA">
      <w:rPr>
        <w:rFonts w:asciiTheme="minorHAnsi" w:hAnsiTheme="minorHAnsi" w:cstheme="minorHAnsi" w:hint="eastAsia"/>
        <w:sz w:val="20"/>
        <w:szCs w:val="20"/>
      </w:rPr>
      <w:t>1</w:t>
    </w:r>
    <w:r w:rsidR="009F660D">
      <w:rPr>
        <w:rFonts w:asciiTheme="minorHAnsi" w:hAnsiTheme="minorHAnsi" w:cstheme="minorHAnsi" w:hint="eastAsia"/>
        <w:sz w:val="20"/>
        <w:szCs w:val="20"/>
      </w:rPr>
      <w:t>1</w:t>
    </w:r>
    <w:r w:rsidR="000B66A9" w:rsidRPr="000B66A9">
      <w:rPr>
        <w:rFonts w:asciiTheme="minorHAnsi" w:hAnsiTheme="minorHAnsi" w:cstheme="minorHAnsi"/>
        <w:sz w:val="20"/>
        <w:szCs w:val="20"/>
      </w:rPr>
      <w:t xml:space="preserve"> </w:t>
    </w:r>
    <w:r w:rsidR="00ED42CA">
      <w:rPr>
        <w:rFonts w:asciiTheme="minorHAnsi" w:hAnsiTheme="minorHAnsi" w:cstheme="minorHAnsi" w:hint="eastAsia"/>
        <w:color w:val="000000"/>
        <w:spacing w:val="15"/>
        <w:sz w:val="20"/>
        <w:szCs w:val="20"/>
      </w:rPr>
      <w:t>案件申請登錄</w:t>
    </w:r>
    <w:r w:rsidR="00ED42CA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700348">
      <w:rPr>
        <w:rFonts w:asciiTheme="minorHAnsi" w:hAnsiTheme="minorHAnsi" w:cstheme="minorHAnsi" w:hint="eastAsia"/>
        <w:color w:val="000000"/>
        <w:spacing w:val="15"/>
        <w:sz w:val="20"/>
        <w:szCs w:val="20"/>
      </w:rPr>
      <w:t>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92CC" w14:textId="77777777" w:rsidR="00ED42CA" w:rsidRDefault="00ED42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FDAB" w14:textId="77777777" w:rsidR="00ED42CA" w:rsidRDefault="00ED42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BF6A" w14:textId="77777777" w:rsidR="00ED42CA" w:rsidRDefault="00ED42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280B" w14:textId="77777777" w:rsidR="00ED42CA" w:rsidRDefault="00ED42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22208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A2CD4"/>
    <w:rsid w:val="001C02B9"/>
    <w:rsid w:val="001C34D4"/>
    <w:rsid w:val="001E1DA5"/>
    <w:rsid w:val="00207BEF"/>
    <w:rsid w:val="002A4A8D"/>
    <w:rsid w:val="002C089F"/>
    <w:rsid w:val="003D2958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00348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707E1"/>
    <w:rsid w:val="00B077A4"/>
    <w:rsid w:val="00C266AA"/>
    <w:rsid w:val="00CD5735"/>
    <w:rsid w:val="00CE3F43"/>
    <w:rsid w:val="00D03994"/>
    <w:rsid w:val="00D12006"/>
    <w:rsid w:val="00D40918"/>
    <w:rsid w:val="00D4316A"/>
    <w:rsid w:val="00E01F39"/>
    <w:rsid w:val="00E56C4E"/>
    <w:rsid w:val="00E70401"/>
    <w:rsid w:val="00EC5FF0"/>
    <w:rsid w:val="00ED42CA"/>
    <w:rsid w:val="00EE61D5"/>
    <w:rsid w:val="00EF3247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6</cp:revision>
  <dcterms:created xsi:type="dcterms:W3CDTF">2021-09-03T06:07:00Z</dcterms:created>
  <dcterms:modified xsi:type="dcterms:W3CDTF">2022-01-07T02:20:00Z</dcterms:modified>
</cp:coreProperties>
</file>